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0D85" w14:textId="77777777" w:rsidR="003E594F" w:rsidRDefault="003E594F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47828D25" w14:textId="77777777" w:rsidR="00B235FD" w:rsidRPr="002B494C" w:rsidRDefault="00EB30B4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B494C">
        <w:rPr>
          <w:rFonts w:hint="cs"/>
          <w:b/>
          <w:bCs/>
          <w:sz w:val="28"/>
          <w:szCs w:val="28"/>
          <w:rtl/>
        </w:rPr>
        <w:t>إعلان عن عملية شراء بطريقة</w:t>
      </w:r>
      <w:r w:rsidR="00CA7C6C" w:rsidRPr="002B494C">
        <w:rPr>
          <w:b/>
          <w:bCs/>
          <w:sz w:val="28"/>
          <w:szCs w:val="28"/>
          <w:rtl/>
        </w:rPr>
        <w:t xml:space="preserve"> </w:t>
      </w:r>
      <w:r w:rsidR="002D7A72" w:rsidRPr="002B494C">
        <w:rPr>
          <w:rFonts w:hint="cs"/>
          <w:b/>
          <w:bCs/>
          <w:sz w:val="28"/>
          <w:szCs w:val="28"/>
          <w:rtl/>
        </w:rPr>
        <w:t>طلب عروض الأسعار</w:t>
      </w:r>
    </w:p>
    <w:p w14:paraId="766D989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65838BA8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7C4E6337" w14:textId="77777777" w:rsidTr="00E4646C">
        <w:trPr>
          <w:trHeight w:val="332"/>
          <w:jc w:val="right"/>
        </w:trPr>
        <w:tc>
          <w:tcPr>
            <w:tcW w:w="2177" w:type="dxa"/>
            <w:vAlign w:val="center"/>
          </w:tcPr>
          <w:p w14:paraId="02918BDE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24AF8357" w14:textId="4EC2E294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 – مديرية الخدمات</w:t>
            </w:r>
          </w:p>
        </w:tc>
      </w:tr>
      <w:tr w:rsidR="00B235FD" w14:paraId="175F6D47" w14:textId="77777777" w:rsidTr="00E4646C">
        <w:trPr>
          <w:trHeight w:val="350"/>
          <w:jc w:val="right"/>
        </w:trPr>
        <w:tc>
          <w:tcPr>
            <w:tcW w:w="2177" w:type="dxa"/>
            <w:vAlign w:val="center"/>
          </w:tcPr>
          <w:p w14:paraId="6641382E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6F1518A5" w14:textId="2106BDEE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 xml:space="preserve">مصرف لبنان – الحمرا – المركز الرئيسي  </w:t>
            </w:r>
          </w:p>
        </w:tc>
      </w:tr>
    </w:tbl>
    <w:p w14:paraId="42EFEFAB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2E2D4ED" w14:textId="77777777" w:rsidTr="00E4646C">
        <w:trPr>
          <w:trHeight w:val="377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A59C7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1AA3F9A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0F535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DFC7F14" w14:textId="72AD486E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003</w:t>
            </w:r>
            <w:r w:rsidR="00795ACA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-2023</w:t>
            </w:r>
          </w:p>
        </w:tc>
      </w:tr>
      <w:tr w:rsidR="00B235FD" w14:paraId="19C0E97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AC8DC0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9C6C6AF" w14:textId="40E98A8F" w:rsidR="00B235FD" w:rsidRDefault="007B4125" w:rsidP="002C14E6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/>
                <w:rtl/>
                <w:lang w:bidi="ar-LB"/>
              </w:rPr>
              <w:t>تلزيم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صيانة 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نظام </w:t>
            </w:r>
            <w:r w:rsidRPr="00EC51FC">
              <w:rPr>
                <w:rFonts w:asciiTheme="minorBidi" w:hAnsiTheme="minorBidi" w:cstheme="minorBidi"/>
                <w:lang w:bidi="ar-LB"/>
              </w:rPr>
              <w:t>Active directory and Domain controller</w:t>
            </w:r>
          </w:p>
        </w:tc>
      </w:tr>
      <w:tr w:rsidR="00B235FD" w14:paraId="2306D1CA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C83A91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7B8E16" w14:textId="7B5E6F96" w:rsidR="00B235FD" w:rsidRPr="008D3049" w:rsidRDefault="007B412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/>
                <w:rtl/>
                <w:lang w:bidi="ar-LB"/>
              </w:rPr>
              <w:t>يرغب</w:t>
            </w:r>
            <w:r w:rsidRPr="00EC51FC"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>مصرف لبنان بتلزيم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صيانة 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نظام </w:t>
            </w:r>
            <w:r w:rsidRPr="00EC51FC">
              <w:rPr>
                <w:rFonts w:asciiTheme="minorBidi" w:hAnsiTheme="minorBidi" w:cstheme="minorBidi"/>
                <w:lang w:bidi="ar-LB"/>
              </w:rPr>
              <w:t>Active directory and Domain controller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 في المركز الرئيسي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،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 يتضمن التلزيم كلفة اليد العاملة والنقل في حال طلب ذلك مصرف لبنان من الملتزم.</w:t>
            </w:r>
          </w:p>
        </w:tc>
      </w:tr>
      <w:tr w:rsidR="00B235FD" w14:paraId="5AF41A2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AAE62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24C7A13" w14:textId="27BC2E2B" w:rsidR="00B235FD" w:rsidRDefault="007B412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خدمات - صيانة</w:t>
            </w:r>
          </w:p>
        </w:tc>
      </w:tr>
      <w:tr w:rsidR="00B235FD" w14:paraId="40815D4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9CD9B5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958D8C8" w14:textId="056719FB" w:rsidR="00B235FD" w:rsidRDefault="007B4125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طلب عروض أسعار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 عن فترة زمنية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 سنتين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 تبدأ اعتباراً من 01/01/2024 ولغاية نهاية 31/12/2025  من ضمنها أيام الآحاد والأعياد الرسمية</w:t>
            </w:r>
          </w:p>
        </w:tc>
      </w:tr>
      <w:tr w:rsidR="009A3962" w14:paraId="3804D61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80AD3E" w14:textId="13A2148C" w:rsidR="009A3962" w:rsidRPr="000F5BBC" w:rsidRDefault="009A3962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830934" w14:textId="0BCB1C11" w:rsidR="009A3962" w:rsidRDefault="007B4125" w:rsidP="00C2590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يسند التلزيم بعد 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>تحل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ي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>ل الأسعار إلى العرض الأفضل نتيجة الإستحصال على أعلى علامة بموجب معادلة نسبية بين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 العرض التقني</w:t>
            </w:r>
            <w:r w:rsidRPr="00EC51FC"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والأكلاف المالية المتمثلة ب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 xml:space="preserve">كلفة اليد العاملة 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و</w:t>
            </w:r>
            <w:r w:rsidRPr="00EC51FC">
              <w:rPr>
                <w:rFonts w:asciiTheme="minorBidi" w:hAnsiTheme="minorBidi" w:cstheme="minorBidi"/>
                <w:rtl/>
                <w:lang w:bidi="ar-LB"/>
              </w:rPr>
              <w:t>قطع الغيار للأعطال المستجدة</w:t>
            </w:r>
            <w:r w:rsidRPr="00EC51FC"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 xml:space="preserve"> </w:t>
            </w:r>
          </w:p>
        </w:tc>
      </w:tr>
      <w:tr w:rsidR="009C7559" w14:paraId="7449883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7B5C30" w14:textId="5A905A21" w:rsidR="009C7559" w:rsidRDefault="009C7559" w:rsidP="009C755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D8C8EA7" w14:textId="3C2E3B4C" w:rsidR="009C7559" w:rsidRDefault="009C7559" w:rsidP="009C755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A049F7" w14:paraId="31668A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E53B59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22A026" w14:textId="699287FE" w:rsidR="00A049F7" w:rsidRDefault="00FE525F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سرية</w:t>
            </w:r>
          </w:p>
        </w:tc>
      </w:tr>
      <w:tr w:rsidR="00B235FD" w14:paraId="1A4DE56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E630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58CA18" w14:textId="249071B4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بدل</w:t>
            </w:r>
          </w:p>
        </w:tc>
      </w:tr>
      <w:tr w:rsidR="00B235FD" w14:paraId="73B19803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670686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072158D" w14:textId="53A54D21" w:rsidR="00B235FD" w:rsidRDefault="00CA7C6C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</w:t>
            </w:r>
            <w:r w:rsidR="00FE525F">
              <w:rPr>
                <w:rFonts w:hint="cs"/>
                <w:color w:val="000000"/>
                <w:sz w:val="24"/>
                <w:szCs w:val="24"/>
                <w:rtl/>
              </w:rPr>
              <w:t>باللغة العربية</w:t>
            </w:r>
          </w:p>
        </w:tc>
      </w:tr>
      <w:tr w:rsidR="00B235FD" w14:paraId="09A8DD0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1AA77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49A327" w14:textId="77777777" w:rsidR="007B4125" w:rsidRPr="00EC51FC" w:rsidRDefault="007B4125" w:rsidP="007B4125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Theme="minorBidi" w:hAnsiTheme="minorBidi" w:cstheme="minorBidi"/>
                <w:sz w:val="20"/>
                <w:szCs w:val="20"/>
                <w:lang w:bidi="ar-LB"/>
              </w:rPr>
            </w:pP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 xml:space="preserve">في المرحلة الأولى يتم تقييم الشروط التقنية والفنية بحسب ما نصّ عليه الملحق رقم (1) وفقاً للجدول </w:t>
            </w:r>
            <w:r w:rsidRPr="00EC51FC">
              <w:rPr>
                <w:rFonts w:asciiTheme="minorBidi" w:eastAsia="Simplified Arabic" w:hAnsiTheme="minorBidi" w:cstheme="minorBidi"/>
                <w:sz w:val="20"/>
                <w:szCs w:val="20"/>
                <w:lang w:bidi="ar-LB"/>
              </w:rPr>
              <w:t>Technical Evaluation Grading</w:t>
            </w: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، إن الإستحصال على علامة دون 70/100 ستؤدي إلى إعتبار العارض مرفوض تقنياً وغير مؤهل للمرحلة الثانية، بحيث يتم فض عرضه المالي.</w:t>
            </w:r>
          </w:p>
          <w:p w14:paraId="0C04D142" w14:textId="77777777" w:rsidR="007B4125" w:rsidRPr="00EC51FC" w:rsidRDefault="007B4125" w:rsidP="007B4125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</w:pP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في المرحلة الثانية، يتم وضع العلامات وفقاً لجدول الــ</w:t>
            </w:r>
            <w:r w:rsidRPr="00EC51FC">
              <w:rPr>
                <w:rFonts w:asciiTheme="minorBidi" w:eastAsia="Simplified Arabic" w:hAnsiTheme="minorBidi" w:cstheme="minorBidi"/>
                <w:sz w:val="20"/>
                <w:szCs w:val="20"/>
                <w:lang w:bidi="ar-LB"/>
              </w:rPr>
              <w:t>Commercial Evaluation</w:t>
            </w:r>
            <w:r w:rsidRPr="00EC51FC">
              <w:rPr>
                <w:rFonts w:asciiTheme="minorBidi" w:eastAsia="Simplified Arabic" w:hAnsiTheme="minorBidi" w:cstheme="minorBidi"/>
                <w:sz w:val="20"/>
                <w:szCs w:val="20"/>
                <w:rtl/>
                <w:lang w:bidi="ar-LB"/>
              </w:rPr>
              <w:t>.</w:t>
            </w:r>
          </w:p>
          <w:p w14:paraId="2FDC8C65" w14:textId="77777777" w:rsidR="007B4125" w:rsidRPr="00EC51FC" w:rsidRDefault="007B4125" w:rsidP="007B4125">
            <w:pPr>
              <w:pStyle w:val="ListParagraph"/>
              <w:numPr>
                <w:ilvl w:val="0"/>
                <w:numId w:val="4"/>
              </w:numPr>
              <w:ind w:left="282" w:hanging="270"/>
              <w:rPr>
                <w:rFonts w:asciiTheme="minorBidi" w:hAnsiTheme="minorBidi" w:cstheme="minorBidi"/>
                <w:sz w:val="20"/>
                <w:szCs w:val="20"/>
                <w:lang w:bidi="ar-LB"/>
              </w:rPr>
            </w:pP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 xml:space="preserve">يسند التلزيم بعد </w:t>
            </w: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تحل</w:t>
            </w: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>ي</w:t>
            </w: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ل الأسعار إلى العرض الأفضل نتيجة الإستحصال على أعلى علامة بموجب معادلة نسبية بين</w:t>
            </w: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 xml:space="preserve"> العرض التقني</w:t>
            </w:r>
            <w:r w:rsidRPr="00EC51FC">
              <w:rPr>
                <w:rFonts w:asciiTheme="minorBidi" w:hAnsiTheme="minorBidi" w:cstheme="minorBidi"/>
                <w:sz w:val="20"/>
                <w:szCs w:val="20"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>والأكلاف المالية المتمثلة ب</w:t>
            </w: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 xml:space="preserve">كلفة اليد العاملة </w:t>
            </w: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>و</w:t>
            </w:r>
            <w:r w:rsidRPr="00EC51FC">
              <w:rPr>
                <w:rFonts w:asciiTheme="minorBidi" w:hAnsiTheme="minorBidi" w:cstheme="minorBidi"/>
                <w:sz w:val="20"/>
                <w:szCs w:val="20"/>
                <w:rtl/>
                <w:lang w:bidi="ar-LB"/>
              </w:rPr>
              <w:t>قطع الغيار للأعطال المستجدة</w:t>
            </w:r>
            <w:r w:rsidRPr="00EC51FC">
              <w:rPr>
                <w:rFonts w:asciiTheme="minorBidi" w:hAnsiTheme="minorBidi" w:cstheme="minorBidi"/>
                <w:sz w:val="20"/>
                <w:szCs w:val="20"/>
                <w:lang w:bidi="ar-LB"/>
              </w:rPr>
              <w:t xml:space="preserve"> </w:t>
            </w: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 xml:space="preserve"> على الشكل التالي:</w:t>
            </w:r>
          </w:p>
          <w:p w14:paraId="3B02DA1B" w14:textId="77777777" w:rsidR="007B4125" w:rsidRPr="00EC51FC" w:rsidRDefault="007B4125" w:rsidP="007B4125">
            <w:pPr>
              <w:pStyle w:val="ListParagraph"/>
              <w:numPr>
                <w:ilvl w:val="0"/>
                <w:numId w:val="5"/>
              </w:numPr>
              <w:ind w:left="552" w:hanging="180"/>
              <w:rPr>
                <w:rFonts w:asciiTheme="minorBidi" w:hAnsiTheme="minorBidi" w:cstheme="minorBidi"/>
                <w:sz w:val="20"/>
                <w:szCs w:val="20"/>
                <w:lang w:bidi="ar-LB"/>
              </w:rPr>
            </w:pPr>
            <w:r w:rsidRPr="00EC51FC">
              <w:rPr>
                <w:rFonts w:asciiTheme="minorBidi" w:hAnsiTheme="minorBidi" w:cstheme="minorBidi" w:hint="cs"/>
                <w:sz w:val="20"/>
                <w:szCs w:val="20"/>
                <w:rtl/>
                <w:lang w:bidi="ar-LB"/>
              </w:rPr>
              <w:t>العرض التقني 40%: أي يستحصل على نسبة كاملة 40% العارض المستحصل على أعلى علامة في التقييم التقني بحيث باقي العروض المقبولة تستحصل على النسبة المحتسبة من الـــ40% مقارنة مع العلامة التقنية الأعلى،</w:t>
            </w:r>
          </w:p>
          <w:p w14:paraId="49958F57" w14:textId="7776085C" w:rsidR="00B235FD" w:rsidRDefault="007B4125" w:rsidP="007B41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الأكلاف المالية 60%: أي يستحصل على نسبة كاملة 60% العارض المستحصل على أعلى علامة في التقييم المالي بحيث باقي العروض المقبولة تستحصل على النسبة المحتسبة من الـــ60% مقارنة مع العلامة المالية الأدنى،</w:t>
            </w:r>
          </w:p>
        </w:tc>
      </w:tr>
    </w:tbl>
    <w:p w14:paraId="2E3499B5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675"/>
      </w:tblGrid>
      <w:tr w:rsidR="00801F32" w:rsidRPr="000F5BBC" w14:paraId="28340DAC" w14:textId="77777777" w:rsidTr="001532FA">
        <w:trPr>
          <w:trHeight w:val="350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F97CC3" w14:textId="77777777" w:rsidR="00801F32" w:rsidRDefault="00801F32" w:rsidP="00051B21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9552E8" w14:paraId="0E47A41D" w14:textId="77777777" w:rsidTr="002D7A72">
        <w:trPr>
          <w:trHeight w:val="350"/>
          <w:jc w:val="right"/>
        </w:trPr>
        <w:tc>
          <w:tcPr>
            <w:tcW w:w="351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FFD483D" w14:textId="77777777" w:rsidR="009552E8" w:rsidRDefault="009552E8" w:rsidP="00051B2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جلسة التلزيم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(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فتح العروض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767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4EB596" w14:textId="284BF372" w:rsidR="00ED532E" w:rsidRDefault="00FE525F" w:rsidP="00ED532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21 كانون الأول 2023 الساعة </w:t>
            </w:r>
            <w:r w:rsidR="00ED532E">
              <w:rPr>
                <w:color w:val="000000"/>
                <w:sz w:val="24"/>
                <w:szCs w:val="24"/>
              </w:rPr>
              <w:t>12.30</w:t>
            </w:r>
          </w:p>
          <w:p w14:paraId="076023BC" w14:textId="1C53B4E0" w:rsidR="00A172A5" w:rsidRDefault="00ED532E" w:rsidP="00ED532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051B21">
              <w:rPr>
                <w:rFonts w:hint="cs"/>
                <w:color w:val="000000"/>
                <w:sz w:val="24"/>
                <w:szCs w:val="24"/>
                <w:rtl/>
              </w:rPr>
              <w:t>*</w:t>
            </w:r>
            <w:r w:rsidR="00F311FB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عقد الجلسة </w:t>
            </w:r>
            <w:r w:rsidR="00051B21">
              <w:rPr>
                <w:rFonts w:hint="cs"/>
                <w:color w:val="000000"/>
                <w:sz w:val="24"/>
                <w:szCs w:val="24"/>
                <w:rtl/>
              </w:rPr>
              <w:t xml:space="preserve">فورًا عند انتهاء موعد </w:t>
            </w:r>
            <w:r w:rsidR="004C34D2">
              <w:rPr>
                <w:rFonts w:hint="cs"/>
                <w:color w:val="000000"/>
                <w:sz w:val="24"/>
                <w:szCs w:val="24"/>
                <w:rtl/>
              </w:rPr>
              <w:t>تقديم</w:t>
            </w:r>
            <w:r w:rsidR="00051B21">
              <w:rPr>
                <w:rFonts w:hint="cs"/>
                <w:color w:val="000000"/>
                <w:sz w:val="24"/>
                <w:szCs w:val="24"/>
                <w:rtl/>
              </w:rPr>
              <w:t xml:space="preserve"> العروض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9172A" w14:paraId="7E08AFF8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FA494" w14:textId="77777777" w:rsidR="0029172A" w:rsidRPr="000F5BBC" w:rsidRDefault="0029172A" w:rsidP="00DB422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FA1A2" w14:textId="7A979083" w:rsidR="0029172A" w:rsidRDefault="00FE525F" w:rsidP="00DB4223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21 كانون الأول 2023 الساعة </w:t>
            </w:r>
            <w:r w:rsidR="00ED532E">
              <w:rPr>
                <w:color w:val="000000"/>
                <w:sz w:val="24"/>
                <w:szCs w:val="24"/>
              </w:rPr>
              <w:t>12:3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172A5" w14:paraId="6B79535C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263DBD4" w14:textId="1A10B8F7" w:rsidR="00A172A5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54588" w14:textId="59FFC0C2" w:rsidR="00A172A5" w:rsidRDefault="00A172A5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C04D5C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A172A5" w14:paraId="712FC945" w14:textId="77777777" w:rsidTr="00A172A5">
        <w:trPr>
          <w:trHeight w:val="70"/>
          <w:jc w:val="right"/>
        </w:trPr>
        <w:tc>
          <w:tcPr>
            <w:tcW w:w="351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E53C16B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E2FF751" w14:textId="3E2F36C6" w:rsidR="00A172A5" w:rsidRDefault="007B4125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rtl/>
                <w:lang w:bidi="ar-LB"/>
              </w:rPr>
              <w:t>مرسل لكم عبر ال</w:t>
            </w:r>
            <w:r>
              <w:rPr>
                <w:rFonts w:asciiTheme="minorBidi" w:hAnsiTheme="minorBidi" w:cstheme="minorBidi"/>
                <w:lang w:bidi="ar-LB"/>
              </w:rPr>
              <w:t>Email</w:t>
            </w:r>
            <w:r>
              <w:rPr>
                <w:rFonts w:asciiTheme="minorBidi" w:hAnsiTheme="minorBidi" w:cstheme="minorBidi" w:hint="cs"/>
                <w:rtl/>
                <w:lang w:bidi="ar-LB"/>
              </w:rPr>
              <w:t xml:space="preserve"> و</w:t>
            </w:r>
            <w:r w:rsidRPr="00EC51FC">
              <w:rPr>
                <w:rFonts w:asciiTheme="minorBidi" w:hAnsiTheme="minorBidi" w:cstheme="minorBidi"/>
                <w:rtl/>
              </w:rPr>
              <w:t xml:space="preserve">منشور على منصة هيئة الشراء العام </w:t>
            </w:r>
            <w:r w:rsidRPr="00EC51FC">
              <w:rPr>
                <w:rFonts w:asciiTheme="minorBidi" w:hAnsiTheme="minorBidi" w:cstheme="minorBidi" w:hint="cs"/>
                <w:rtl/>
              </w:rPr>
              <w:t>وموقع مصرف لبنان (</w:t>
            </w:r>
            <w:r w:rsidRPr="00EC51FC">
              <w:rPr>
                <w:rFonts w:asciiTheme="minorBidi" w:hAnsiTheme="minorBidi" w:cstheme="minorBidi"/>
              </w:rPr>
              <w:t>bdl.gov.lb</w:t>
            </w:r>
            <w:r w:rsidRPr="00EC51FC">
              <w:rPr>
                <w:rFonts w:asciiTheme="minorBidi" w:hAnsiTheme="minorBidi" w:cstheme="minorBidi" w:hint="cs"/>
                <w:rtl/>
              </w:rPr>
              <w:t xml:space="preserve">) </w:t>
            </w:r>
            <w:r w:rsidRPr="00EC51FC">
              <w:rPr>
                <w:rFonts w:asciiTheme="minorBidi" w:hAnsiTheme="minorBidi" w:cstheme="minorBidi"/>
                <w:rtl/>
              </w:rPr>
              <w:t xml:space="preserve">مع الإشارة أن الراغبين جدياً بالإشتراك إرسال بريد إلكتروني على العنوان التالي: </w:t>
            </w:r>
            <w:hyperlink r:id="rId8" w:history="1">
              <w:r w:rsidRPr="00EC51FC">
                <w:rPr>
                  <w:rFonts w:asciiTheme="minorBidi" w:hAnsiTheme="minorBidi" w:cstheme="minorBidi"/>
                </w:rPr>
                <w:t>purchasingunit@bdl.gov.lb</w:t>
              </w:r>
            </w:hyperlink>
            <w:r w:rsidRPr="00EC51FC">
              <w:rPr>
                <w:rFonts w:asciiTheme="minorBidi" w:hAnsiTheme="minorBidi" w:cstheme="minorBidi"/>
                <w:rtl/>
              </w:rPr>
              <w:t xml:space="preserve"> مرفق به إذاعة تجارية للشركة لا يعود تاريخها لأكثر من سنة وذلك قبل 4</w:t>
            </w:r>
            <w:r w:rsidRPr="00EC51FC">
              <w:rPr>
                <w:rFonts w:asciiTheme="minorBidi" w:hAnsiTheme="minorBidi" w:cstheme="minorBidi"/>
              </w:rPr>
              <w:t xml:space="preserve"> </w:t>
            </w:r>
            <w:r w:rsidRPr="00EC51FC">
              <w:rPr>
                <w:rFonts w:asciiTheme="minorBidi" w:hAnsiTheme="minorBidi" w:cstheme="minorBidi"/>
                <w:rtl/>
              </w:rPr>
              <w:t>أيام من الموعد النهائي لتقديم العروض</w:t>
            </w:r>
          </w:p>
        </w:tc>
      </w:tr>
      <w:tr w:rsidR="00A172A5" w14:paraId="50CAF2D4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495D04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825386" w14:textId="0A3EFE8A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- الحمرا- بلوك ب- الطابق الأول- وحدة المشتريات – الطابق الأول</w:t>
            </w:r>
          </w:p>
        </w:tc>
      </w:tr>
      <w:tr w:rsidR="00A172A5" w14:paraId="148E8152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14D27CDE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A0D1FEC" w14:textId="5A1CD351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صرف لبنان -الحمرا</w:t>
            </w:r>
          </w:p>
        </w:tc>
      </w:tr>
    </w:tbl>
    <w:p w14:paraId="50BAA796" w14:textId="23BBFD63" w:rsidR="00206B49" w:rsidRDefault="00206B49"/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206B49" w:rsidRPr="000F5BBC" w14:paraId="1AADCD1E" w14:textId="77777777" w:rsidTr="00206B49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64D3C" w14:textId="6F41F75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206B49" w14:paraId="25E7ED41" w14:textId="77777777" w:rsidTr="00206B49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18A2B4F8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350542FE" w14:textId="11E5687A" w:rsidR="00206B49" w:rsidRDefault="007B4125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لا حاجة</w:t>
            </w:r>
          </w:p>
        </w:tc>
      </w:tr>
      <w:tr w:rsidR="00206B49" w14:paraId="303090E8" w14:textId="77777777" w:rsidTr="00206B49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D85AE6E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C81874F" w14:textId="28E5D747" w:rsidR="00206B49" w:rsidRDefault="007B4125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C51FC">
              <w:rPr>
                <w:rFonts w:asciiTheme="minorBidi" w:hAnsiTheme="minorBidi" w:cstheme="minorBidi" w:hint="cs"/>
                <w:rtl/>
                <w:lang w:bidi="ar-LB"/>
              </w:rPr>
              <w:t>لا حاجة</w:t>
            </w:r>
            <w:bookmarkStart w:id="0" w:name="_GoBack"/>
            <w:bookmarkEnd w:id="0"/>
          </w:p>
        </w:tc>
      </w:tr>
    </w:tbl>
    <w:p w14:paraId="68FB0B75" w14:textId="77777777" w:rsidR="00206B49" w:rsidRDefault="00206B49" w:rsidP="003E594F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4633CEB" w14:textId="77777777" w:rsidTr="003E594F">
        <w:trPr>
          <w:trHeight w:val="10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19F8B74" w14:textId="77777777" w:rsidR="00257D4C" w:rsidRPr="00E4646C" w:rsidRDefault="00057E7A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4646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20B5AAB9" w14:textId="2B729B6B" w:rsidR="00B235FD" w:rsidRDefault="00CA7C6C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السيدة سحر بوأنطون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على الرقم التال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01/751067</w:t>
            </w:r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purchasingunit@bdl.gov.l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E24E8AD" w14:textId="77777777" w:rsidR="002B494C" w:rsidRDefault="002B494C" w:rsidP="00312085">
      <w:pPr>
        <w:spacing w:line="240" w:lineRule="auto"/>
        <w:ind w:firstLine="0"/>
        <w:jc w:val="both"/>
        <w:rPr>
          <w:rtl/>
        </w:rPr>
      </w:pPr>
    </w:p>
    <w:sectPr w:rsidR="002B494C" w:rsidSect="0005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08F5" w14:textId="77777777" w:rsidR="00D93ABD" w:rsidRDefault="00D93ABD">
      <w:pPr>
        <w:spacing w:line="240" w:lineRule="auto"/>
      </w:pPr>
      <w:r>
        <w:separator/>
      </w:r>
    </w:p>
  </w:endnote>
  <w:endnote w:type="continuationSeparator" w:id="0">
    <w:p w14:paraId="55F0C910" w14:textId="77777777" w:rsidR="00D93ABD" w:rsidRDefault="00D9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1FE9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A644" w14:textId="2E139BBB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</w:t>
    </w:r>
    <w:r w:rsidR="009C04A6">
      <w:rPr>
        <w:rFonts w:hint="cs"/>
        <w:color w:val="000000"/>
        <w:rtl/>
        <w:lang w:bidi="ar-LB"/>
      </w:rPr>
      <w:t xml:space="preserve">+ </w:t>
    </w:r>
    <w:r w:rsidR="009C04A6">
      <w:rPr>
        <w:color w:val="000000"/>
        <w:lang w:bidi="ar-LB"/>
      </w:rPr>
      <w:t>pdf</w:t>
    </w:r>
    <w:r w:rsidR="009C04A6">
      <w:rPr>
        <w:rFonts w:hint="cs"/>
        <w:color w:val="000000"/>
        <w:rtl/>
        <w:lang w:bidi="ar-LB"/>
      </w:rPr>
      <w:t xml:space="preserve"> </w:t>
    </w:r>
    <w:r w:rsidR="00312085">
      <w:rPr>
        <w:rFonts w:hint="cs"/>
        <w:color w:val="000000"/>
        <w:rtl/>
        <w:lang w:bidi="ar-LB"/>
      </w:rPr>
      <w:t xml:space="preserve">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6B88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DFF1" w14:textId="77777777" w:rsidR="00D93ABD" w:rsidRDefault="00D93ABD">
      <w:pPr>
        <w:spacing w:line="240" w:lineRule="auto"/>
      </w:pPr>
      <w:r>
        <w:separator/>
      </w:r>
    </w:p>
  </w:footnote>
  <w:footnote w:type="continuationSeparator" w:id="0">
    <w:p w14:paraId="548942A9" w14:textId="77777777" w:rsidR="00D93ABD" w:rsidRDefault="00D9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CC8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420044" wp14:editId="7010F7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6D4F5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0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4C36D4F5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2792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55F9E8C2" wp14:editId="6F6336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F4F69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E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584F4F69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A155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328"/>
    <w:multiLevelType w:val="hybridMultilevel"/>
    <w:tmpl w:val="E4784C92"/>
    <w:lvl w:ilvl="0" w:tplc="EBEEB128">
      <w:start w:val="1"/>
      <w:numFmt w:val="decimal"/>
      <w:lvlText w:val="%1."/>
      <w:lvlJc w:val="left"/>
      <w:pPr>
        <w:ind w:left="1260" w:hanging="360"/>
      </w:pPr>
      <w:rPr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EB94AD9"/>
    <w:multiLevelType w:val="hybridMultilevel"/>
    <w:tmpl w:val="3A88E51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5E2B70DD"/>
    <w:multiLevelType w:val="hybridMultilevel"/>
    <w:tmpl w:val="2DCA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127A5"/>
    <w:multiLevelType w:val="hybridMultilevel"/>
    <w:tmpl w:val="2DCA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200E5A"/>
    <w:multiLevelType w:val="hybridMultilevel"/>
    <w:tmpl w:val="C5A49FBE"/>
    <w:lvl w:ilvl="0" w:tplc="4AC4C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51B21"/>
    <w:rsid w:val="00057E7A"/>
    <w:rsid w:val="000C323F"/>
    <w:rsid w:val="000C4C75"/>
    <w:rsid w:val="000F5BBC"/>
    <w:rsid w:val="001176D5"/>
    <w:rsid w:val="001532FA"/>
    <w:rsid w:val="0018466D"/>
    <w:rsid w:val="001A4716"/>
    <w:rsid w:val="001B03BC"/>
    <w:rsid w:val="00206B49"/>
    <w:rsid w:val="0021171F"/>
    <w:rsid w:val="002208E1"/>
    <w:rsid w:val="00232E85"/>
    <w:rsid w:val="00241015"/>
    <w:rsid w:val="00257D4C"/>
    <w:rsid w:val="002846FE"/>
    <w:rsid w:val="0029172A"/>
    <w:rsid w:val="00297452"/>
    <w:rsid w:val="002B494C"/>
    <w:rsid w:val="002B7048"/>
    <w:rsid w:val="002C14E6"/>
    <w:rsid w:val="002D7A72"/>
    <w:rsid w:val="002E4633"/>
    <w:rsid w:val="00312085"/>
    <w:rsid w:val="00376DEB"/>
    <w:rsid w:val="003D0E5B"/>
    <w:rsid w:val="003D35EC"/>
    <w:rsid w:val="003E594F"/>
    <w:rsid w:val="00421177"/>
    <w:rsid w:val="00421691"/>
    <w:rsid w:val="00426B60"/>
    <w:rsid w:val="00493266"/>
    <w:rsid w:val="004A1335"/>
    <w:rsid w:val="004B062A"/>
    <w:rsid w:val="004C34D2"/>
    <w:rsid w:val="004F6185"/>
    <w:rsid w:val="0053774B"/>
    <w:rsid w:val="00560775"/>
    <w:rsid w:val="005A0FD0"/>
    <w:rsid w:val="005A5719"/>
    <w:rsid w:val="00602315"/>
    <w:rsid w:val="00607625"/>
    <w:rsid w:val="00614D21"/>
    <w:rsid w:val="00646963"/>
    <w:rsid w:val="00693D36"/>
    <w:rsid w:val="006B5B5A"/>
    <w:rsid w:val="006C7163"/>
    <w:rsid w:val="006E00C8"/>
    <w:rsid w:val="00710D03"/>
    <w:rsid w:val="007524D1"/>
    <w:rsid w:val="0079090C"/>
    <w:rsid w:val="00795ACA"/>
    <w:rsid w:val="00795C6E"/>
    <w:rsid w:val="007B4125"/>
    <w:rsid w:val="007E2C66"/>
    <w:rsid w:val="007F36D7"/>
    <w:rsid w:val="007F6601"/>
    <w:rsid w:val="00801F32"/>
    <w:rsid w:val="0081782A"/>
    <w:rsid w:val="00823E2E"/>
    <w:rsid w:val="008D3049"/>
    <w:rsid w:val="008E70EB"/>
    <w:rsid w:val="0091237C"/>
    <w:rsid w:val="009168D1"/>
    <w:rsid w:val="00925BF0"/>
    <w:rsid w:val="0092753D"/>
    <w:rsid w:val="00940B28"/>
    <w:rsid w:val="009552E8"/>
    <w:rsid w:val="00967D45"/>
    <w:rsid w:val="00977899"/>
    <w:rsid w:val="00985382"/>
    <w:rsid w:val="009945A4"/>
    <w:rsid w:val="009A3962"/>
    <w:rsid w:val="009C04A6"/>
    <w:rsid w:val="009C7559"/>
    <w:rsid w:val="009C7D15"/>
    <w:rsid w:val="009D4EF8"/>
    <w:rsid w:val="00A049F7"/>
    <w:rsid w:val="00A172A5"/>
    <w:rsid w:val="00A23D1D"/>
    <w:rsid w:val="00A859BE"/>
    <w:rsid w:val="00A975FF"/>
    <w:rsid w:val="00AA2A6E"/>
    <w:rsid w:val="00AE0E36"/>
    <w:rsid w:val="00B111F4"/>
    <w:rsid w:val="00B235FD"/>
    <w:rsid w:val="00B23D2D"/>
    <w:rsid w:val="00B907AE"/>
    <w:rsid w:val="00C04D5C"/>
    <w:rsid w:val="00C07FFD"/>
    <w:rsid w:val="00C23DB5"/>
    <w:rsid w:val="00C25900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5312"/>
    <w:rsid w:val="00D40723"/>
    <w:rsid w:val="00D7469C"/>
    <w:rsid w:val="00D77AA6"/>
    <w:rsid w:val="00D93ABD"/>
    <w:rsid w:val="00E30E9C"/>
    <w:rsid w:val="00E35D1F"/>
    <w:rsid w:val="00E36313"/>
    <w:rsid w:val="00E4646C"/>
    <w:rsid w:val="00E56044"/>
    <w:rsid w:val="00E60DD0"/>
    <w:rsid w:val="00EB30B4"/>
    <w:rsid w:val="00EC214E"/>
    <w:rsid w:val="00ED532E"/>
    <w:rsid w:val="00EE738A"/>
    <w:rsid w:val="00F04DAC"/>
    <w:rsid w:val="00F311FB"/>
    <w:rsid w:val="00F632FE"/>
    <w:rsid w:val="00F65409"/>
    <w:rsid w:val="00F72356"/>
    <w:rsid w:val="00F82397"/>
    <w:rsid w:val="00FA293B"/>
    <w:rsid w:val="00FA3D25"/>
    <w:rsid w:val="00FC5AA9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FA8D"/>
  <w15:docId w15:val="{A5EE77FA-60AB-4B47-B1B8-15F7E6A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525F"/>
    <w:pPr>
      <w:spacing w:after="200" w:line="276" w:lineRule="auto"/>
      <w:ind w:left="720" w:firstLine="720"/>
      <w:contextualSpacing/>
      <w:jc w:val="both"/>
    </w:pPr>
    <w:rPr>
      <w:rFonts w:ascii="Cambria" w:eastAsia="Cambria" w:hAnsi="Cambria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E525F"/>
    <w:rPr>
      <w:rFonts w:ascii="Cambria" w:eastAsia="Cambria" w:hAnsi="Cambr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unit@bdl.gov.l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5DB4-1373-4224-B9E8-D08987A5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har Bou Antoun</cp:lastModifiedBy>
  <cp:revision>11</cp:revision>
  <cp:lastPrinted>2022-08-29T09:45:00Z</cp:lastPrinted>
  <dcterms:created xsi:type="dcterms:W3CDTF">2023-11-30T05:31:00Z</dcterms:created>
  <dcterms:modified xsi:type="dcterms:W3CDTF">2023-12-06T09:47:00Z</dcterms:modified>
</cp:coreProperties>
</file>